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6A7FC2" w:rsidRPr="000D55C4" w:rsidTr="00CD60BA">
        <w:tc>
          <w:tcPr>
            <w:tcW w:w="6345" w:type="dxa"/>
          </w:tcPr>
          <w:p w:rsidR="006A7FC2" w:rsidRPr="000D55C4" w:rsidRDefault="006A7FC2" w:rsidP="00164C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bookmarkStart w:id="0" w:name="_GoBack"/>
          </w:p>
        </w:tc>
        <w:tc>
          <w:tcPr>
            <w:tcW w:w="3509" w:type="dxa"/>
          </w:tcPr>
          <w:p w:rsidR="006A7FC2" w:rsidRPr="000D55C4" w:rsidRDefault="006A7FC2" w:rsidP="006A7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D55C4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Приложение</w:t>
            </w:r>
          </w:p>
          <w:p w:rsidR="006A7FC2" w:rsidRPr="000D55C4" w:rsidRDefault="006A7FC2" w:rsidP="006A7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D55C4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к Порядку использования</w:t>
            </w:r>
          </w:p>
          <w:p w:rsidR="006A7FC2" w:rsidRPr="000D55C4" w:rsidRDefault="006A7FC2" w:rsidP="006A7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D55C4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автомобильных дорог общего</w:t>
            </w:r>
          </w:p>
          <w:p w:rsidR="006A7FC2" w:rsidRPr="000D55C4" w:rsidRDefault="006A7FC2" w:rsidP="006A7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D55C4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пользования для проведения</w:t>
            </w:r>
          </w:p>
          <w:p w:rsidR="006A7FC2" w:rsidRPr="000D55C4" w:rsidRDefault="006A7FC2" w:rsidP="006A7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</w:pPr>
            <w:r w:rsidRPr="000D55C4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народных гуляний и других </w:t>
            </w:r>
          </w:p>
          <w:p w:rsidR="006A7FC2" w:rsidRPr="000D55C4" w:rsidRDefault="006A7FC2" w:rsidP="006A7F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0D55C4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>массовых мероприятий</w:t>
            </w:r>
            <w:r w:rsidR="00CD60BA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ru-RU"/>
              </w:rPr>
              <w:t xml:space="preserve"> (п 2.1.)</w:t>
            </w:r>
          </w:p>
        </w:tc>
      </w:tr>
    </w:tbl>
    <w:p w:rsidR="00164CF7" w:rsidRDefault="00164CF7" w:rsidP="00164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6A7FC2" w:rsidRPr="00276522" w:rsidRDefault="006A7FC2" w:rsidP="00164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282934" w:rsidRPr="00276522" w:rsidRDefault="00282934" w:rsidP="00164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ТИПОВОЙ ОБРАЗЕЦ </w:t>
      </w:r>
    </w:p>
    <w:p w:rsidR="00164CF7" w:rsidRPr="000D55C4" w:rsidRDefault="00CD60BA" w:rsidP="00DB1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заяв</w:t>
      </w:r>
      <w:r w:rsidR="00164CF7" w:rsidRPr="000D55C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ления о проведении массового мероприятия</w:t>
      </w:r>
    </w:p>
    <w:p w:rsidR="00164CF7" w:rsidRPr="00276522" w:rsidRDefault="00164CF7" w:rsidP="00164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p w:rsidR="00276522" w:rsidRDefault="00276522" w:rsidP="00164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6"/>
          <w:lang w:eastAsia="ru-RU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577204" w:rsidRPr="000D55C4" w:rsidTr="000D55C4">
        <w:tc>
          <w:tcPr>
            <w:tcW w:w="5495" w:type="dxa"/>
          </w:tcPr>
          <w:p w:rsidR="00577204" w:rsidRPr="000D55C4" w:rsidRDefault="00577204" w:rsidP="00DB1E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</w:pPr>
          </w:p>
        </w:tc>
        <w:tc>
          <w:tcPr>
            <w:tcW w:w="4394" w:type="dxa"/>
          </w:tcPr>
          <w:p w:rsidR="006A7FC2" w:rsidRPr="000E27F2" w:rsidRDefault="006A7FC2" w:rsidP="00DB1E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  <w:r w:rsidRPr="000E27F2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 xml:space="preserve">Министерство транспорта </w:t>
            </w:r>
          </w:p>
          <w:p w:rsidR="006A7FC2" w:rsidRPr="000E27F2" w:rsidRDefault="006A7FC2" w:rsidP="00DB1E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  <w:r w:rsidRPr="000E27F2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Донецкой Народной Республики</w:t>
            </w:r>
          </w:p>
          <w:p w:rsidR="00C4075B" w:rsidRPr="000E27F2" w:rsidRDefault="00C4075B" w:rsidP="00DB1E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</w:p>
          <w:p w:rsidR="006A7FC2" w:rsidRPr="000E27F2" w:rsidRDefault="003D1B6B" w:rsidP="00DB1E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  <w:r w:rsidRPr="000E27F2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Ф.И.О., наименование должности,</w:t>
            </w:r>
          </w:p>
          <w:p w:rsidR="006A7FC2" w:rsidRPr="000E27F2" w:rsidRDefault="006A7FC2" w:rsidP="00DB1E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  <w:r w:rsidRPr="000E27F2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 xml:space="preserve">общественной организации, </w:t>
            </w:r>
          </w:p>
          <w:p w:rsidR="006A7FC2" w:rsidRPr="000D55C4" w:rsidRDefault="006A7FC2" w:rsidP="00DB1E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</w:pPr>
            <w:r w:rsidRPr="000E27F2">
              <w:rPr>
                <w:rFonts w:ascii="Times New Roman" w:eastAsia="Times New Roman" w:hAnsi="Times New Roman" w:cs="Times New Roman"/>
                <w:bCs/>
                <w:sz w:val="28"/>
                <w:szCs w:val="26"/>
                <w:lang w:eastAsia="ru-RU"/>
              </w:rPr>
              <w:t>адрес места жительства</w:t>
            </w:r>
          </w:p>
          <w:p w:rsidR="00577204" w:rsidRPr="000D55C4" w:rsidRDefault="00577204" w:rsidP="00DB1E8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  <w:lang w:eastAsia="ru-RU"/>
              </w:rPr>
            </w:pPr>
          </w:p>
        </w:tc>
      </w:tr>
    </w:tbl>
    <w:p w:rsidR="00577204" w:rsidRPr="001316C0" w:rsidRDefault="00577204" w:rsidP="00164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</w:p>
    <w:p w:rsidR="00D25068" w:rsidRPr="001316C0" w:rsidRDefault="00D25068" w:rsidP="00164C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164CF7" w:rsidRPr="000D55C4" w:rsidRDefault="00CD60BA" w:rsidP="00DB1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Заяв</w:t>
      </w:r>
      <w:r w:rsidR="00164CF7" w:rsidRPr="000D55C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ление </w:t>
      </w: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 проведении массового мероприятия</w:t>
      </w: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6"/>
          <w:lang w:eastAsia="ru-RU"/>
        </w:rPr>
      </w:pP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1. Цель массового мероприятия</w:t>
      </w:r>
      <w:r w:rsidR="00374EB9"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</w:t>
      </w:r>
    </w:p>
    <w:p w:rsidR="00164CF7" w:rsidRPr="000D55C4" w:rsidRDefault="00164CF7" w:rsidP="00DB1E82">
      <w:pPr>
        <w:widowControl w:val="0"/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2. Ф</w:t>
      </w:r>
      <w:r w:rsidR="00582A59"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орма массового мероприятия</w:t>
      </w:r>
      <w:r w:rsidR="00374EB9"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</w:t>
      </w:r>
      <w:r w:rsidR="00582A59"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 </w:t>
      </w:r>
    </w:p>
    <w:p w:rsidR="00164CF7" w:rsidRPr="000D55C4" w:rsidRDefault="00164CF7" w:rsidP="00DB1E82">
      <w:pPr>
        <w:widowControl w:val="0"/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3. Место проведения массового мероприятия</w:t>
      </w:r>
      <w:r w:rsidR="00374EB9"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</w:t>
      </w:r>
    </w:p>
    <w:p w:rsidR="00164CF7" w:rsidRPr="000D55C4" w:rsidRDefault="00164CF7" w:rsidP="00DB1E82">
      <w:pPr>
        <w:widowControl w:val="0"/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4. Дата и время начала и окончания массового мероприятия</w:t>
      </w:r>
      <w:r w:rsidR="00374EB9"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</w:t>
      </w:r>
    </w:p>
    <w:p w:rsidR="00164CF7" w:rsidRPr="000D55C4" w:rsidRDefault="00164CF7" w:rsidP="00DB1E82">
      <w:pPr>
        <w:widowControl w:val="0"/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5. Предполагаемое количество граждан</w:t>
      </w:r>
      <w:r w:rsidR="00374EB9"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.</w:t>
      </w:r>
    </w:p>
    <w:p w:rsidR="00164CF7" w:rsidRPr="000D55C4" w:rsidRDefault="00164CF7" w:rsidP="00DB1E82">
      <w:pPr>
        <w:widowControl w:val="0"/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 xml:space="preserve">6. 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Формы и методы обеспечения организатором массового мероприятия общественного порядка, организации медицинской помощи, намерение использовать звукоусиливающие технические средства при проведении мероприятия</w:t>
      </w:r>
      <w:r w:rsidR="00374EB9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164CF7" w:rsidRPr="000D55C4" w:rsidRDefault="00164CF7" w:rsidP="00DB1E82">
      <w:pPr>
        <w:widowControl w:val="0"/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7. Фамилия, имя, отчество либо наименование организатора массового мероприятия, сведения о его месте жительства или пребывания либо о месте нахождения и номер телефона</w:t>
      </w:r>
      <w:r w:rsidR="00374EB9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164CF7" w:rsidRPr="000D55C4" w:rsidRDefault="00164CF7" w:rsidP="00DB1E82">
      <w:pPr>
        <w:widowControl w:val="0"/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8. Фамилии, имена и отчества лиц, уполномоченных организатором массового мероприятия выполнять распорядительные функции по организации и проведению массового мероприятия и номер телефона</w:t>
      </w:r>
      <w:r w:rsidR="00374EB9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:rsidR="00164CF7" w:rsidRPr="000D55C4" w:rsidRDefault="00164CF7" w:rsidP="00DB1E82">
      <w:pPr>
        <w:widowControl w:val="0"/>
        <w:tabs>
          <w:tab w:val="num" w:pos="18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9. Дата подачи уведомления.</w:t>
      </w: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риложения:</w:t>
      </w: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) для </w:t>
      </w:r>
      <w:r w:rsidR="0013534C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юридических лиц и физических лиц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едпринимателей – доверенность в простой письменной форме от руководителя;</w:t>
      </w:r>
    </w:p>
    <w:p w:rsidR="00164CF7" w:rsidRPr="000D55C4" w:rsidRDefault="00374EB9" w:rsidP="00DB1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2) для физических лиц –</w:t>
      </w:r>
      <w:r w:rsidR="00164CF7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копия паспорта;</w:t>
      </w: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3) программа (сценарий) массового мероприятия;</w:t>
      </w: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4) схема размещения временных объектов, аттракционов, транспорта, 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>животных и др.;</w:t>
      </w:r>
    </w:p>
    <w:p w:rsidR="00164CF7" w:rsidRPr="000D55C4" w:rsidRDefault="00164CF7" w:rsidP="00DB1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5) информация об условиях организационного, технического и иного обеспечения проведения массового мероприятия;</w:t>
      </w:r>
    </w:p>
    <w:p w:rsidR="00D25068" w:rsidRPr="000D55C4" w:rsidRDefault="00582A59" w:rsidP="00DB1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6) схема организации дорожного движения </w:t>
      </w:r>
      <w:r w:rsidR="00B40543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а период проведения массовых мероприятий 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 указанием </w:t>
      </w:r>
      <w:r w:rsidR="00B40543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мест для 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стоянок служебных транспортных средств</w:t>
      </w:r>
      <w:r w:rsidR="00B40543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, оперативных, аварийно-спасательных служб и скорой помощи, автомобилей участников мероприятия, а также маршрута объезда места проведения массового мероприятия другими пол</w:t>
      </w:r>
      <w:r w:rsidR="00002D90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ьзователями автомобильных дорог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; </w:t>
      </w:r>
    </w:p>
    <w:p w:rsidR="00164CF7" w:rsidRPr="000D55C4" w:rsidRDefault="00356478" w:rsidP="00DB1E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7) письма</w:t>
      </w:r>
      <w:r w:rsidR="00374EB9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подтверждающие </w:t>
      </w:r>
      <w:r w:rsidR="00374EB9" w:rsidRPr="000E27F2">
        <w:rPr>
          <w:rFonts w:ascii="Times New Roman" w:eastAsia="Times New Roman" w:hAnsi="Times New Roman" w:cs="Times New Roman"/>
          <w:sz w:val="28"/>
          <w:szCs w:val="26"/>
          <w:lang w:eastAsia="ru-RU"/>
        </w:rPr>
        <w:t>наличие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исутствия в месте массового мероприятия спе</w:t>
      </w:r>
      <w:r w:rsidR="003B5600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циальных автомобилей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ЧС, </w:t>
      </w:r>
      <w:r w:rsidR="00DF230B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ДПС</w:t>
      </w:r>
      <w:r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</w:t>
      </w:r>
      <w:r w:rsidR="003B5600" w:rsidRPr="000D55C4">
        <w:rPr>
          <w:rFonts w:ascii="Times New Roman" w:eastAsia="Times New Roman" w:hAnsi="Times New Roman" w:cs="Times New Roman"/>
          <w:sz w:val="28"/>
          <w:szCs w:val="26"/>
          <w:lang w:eastAsia="ru-RU"/>
        </w:rPr>
        <w:t>«Скорой помощи».</w:t>
      </w:r>
    </w:p>
    <w:p w:rsidR="00A97B89" w:rsidRPr="00121620" w:rsidRDefault="00A97B89" w:rsidP="007E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3D1B6B" w:rsidRPr="00121620" w:rsidRDefault="003D1B6B" w:rsidP="007E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6A7FC2" w:rsidRPr="00121620" w:rsidRDefault="006A7FC2" w:rsidP="007E7E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6"/>
          <w:lang w:eastAsia="ru-RU"/>
        </w:rPr>
      </w:pPr>
    </w:p>
    <w:p w:rsidR="00164CF7" w:rsidRPr="00164CF7" w:rsidRDefault="00164CF7" w:rsidP="00164C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64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                                                       </w:t>
      </w:r>
      <w:r w:rsidR="000D5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64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____________________</w:t>
      </w:r>
    </w:p>
    <w:p w:rsidR="00164CF7" w:rsidRPr="000D55C4" w:rsidRDefault="00164CF7" w:rsidP="00164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5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0D5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0D5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(дата подачи)                                                                 </w:t>
      </w:r>
      <w:r w:rsidR="000D5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5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</w:t>
      </w:r>
      <w:r w:rsidR="000D5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0D55C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(подпись организатора)</w:t>
      </w:r>
    </w:p>
    <w:p w:rsidR="006A7FC2" w:rsidRDefault="006A7FC2" w:rsidP="006A7F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4CF7" w:rsidRPr="00164CF7" w:rsidRDefault="000D55C4" w:rsidP="006A7F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64CF7" w:rsidRPr="00164CF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A409AA" w:rsidRPr="000D55C4" w:rsidRDefault="00164CF7" w:rsidP="006A7FC2">
      <w:pPr>
        <w:widowControl w:val="0"/>
        <w:autoSpaceDE w:val="0"/>
        <w:autoSpaceDN w:val="0"/>
        <w:adjustRightInd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D55C4">
        <w:rPr>
          <w:rFonts w:ascii="Times New Roman" w:eastAsia="Times New Roman" w:hAnsi="Times New Roman" w:cs="Times New Roman"/>
          <w:sz w:val="24"/>
          <w:szCs w:val="20"/>
          <w:lang w:eastAsia="ru-RU"/>
        </w:rPr>
        <w:t>(подпись уполномоченного)</w:t>
      </w:r>
      <w:bookmarkEnd w:id="0"/>
    </w:p>
    <w:sectPr w:rsidR="00A409AA" w:rsidRPr="000D55C4" w:rsidSect="006A7FC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81F" w:rsidRDefault="008D081F" w:rsidP="00282934">
      <w:pPr>
        <w:spacing w:after="0" w:line="240" w:lineRule="auto"/>
      </w:pPr>
      <w:r>
        <w:separator/>
      </w:r>
    </w:p>
  </w:endnote>
  <w:endnote w:type="continuationSeparator" w:id="0">
    <w:p w:rsidR="008D081F" w:rsidRDefault="008D081F" w:rsidP="0028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81F" w:rsidRDefault="008D081F" w:rsidP="00282934">
      <w:pPr>
        <w:spacing w:after="0" w:line="240" w:lineRule="auto"/>
      </w:pPr>
      <w:r>
        <w:separator/>
      </w:r>
    </w:p>
  </w:footnote>
  <w:footnote w:type="continuationSeparator" w:id="0">
    <w:p w:rsidR="008D081F" w:rsidRDefault="008D081F" w:rsidP="00282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FC2" w:rsidRDefault="006A7FC2">
    <w:pPr>
      <w:pStyle w:val="a5"/>
      <w:jc w:val="center"/>
      <w:rPr>
        <w:rFonts w:ascii="Times New Roman" w:hAnsi="Times New Roman" w:cs="Times New Roman"/>
      </w:rPr>
    </w:pPr>
    <w:r w:rsidRPr="00282934">
      <w:rPr>
        <w:rFonts w:ascii="Times New Roman" w:hAnsi="Times New Roman" w:cs="Times New Roman"/>
      </w:rPr>
      <w:fldChar w:fldCharType="begin"/>
    </w:r>
    <w:r w:rsidRPr="00282934">
      <w:rPr>
        <w:rFonts w:ascii="Times New Roman" w:hAnsi="Times New Roman" w:cs="Times New Roman"/>
      </w:rPr>
      <w:instrText xml:space="preserve"> PAGE   \* MERGEFORMAT </w:instrText>
    </w:r>
    <w:r w:rsidRPr="00282934">
      <w:rPr>
        <w:rFonts w:ascii="Times New Roman" w:hAnsi="Times New Roman" w:cs="Times New Roman"/>
      </w:rPr>
      <w:fldChar w:fldCharType="separate"/>
    </w:r>
    <w:r w:rsidR="00CD60BA">
      <w:rPr>
        <w:rFonts w:ascii="Times New Roman" w:hAnsi="Times New Roman" w:cs="Times New Roman"/>
        <w:noProof/>
      </w:rPr>
      <w:t>2</w:t>
    </w:r>
    <w:r w:rsidRPr="00282934">
      <w:rPr>
        <w:rFonts w:ascii="Times New Roman" w:hAnsi="Times New Roman" w:cs="Times New Roman"/>
      </w:rPr>
      <w:fldChar w:fldCharType="end"/>
    </w:r>
  </w:p>
  <w:p w:rsidR="006A7FC2" w:rsidRPr="00282934" w:rsidRDefault="006A7FC2">
    <w:pPr>
      <w:pStyle w:val="a5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A48"/>
    <w:rsid w:val="00002D90"/>
    <w:rsid w:val="00011730"/>
    <w:rsid w:val="00013DB4"/>
    <w:rsid w:val="00050440"/>
    <w:rsid w:val="000739B2"/>
    <w:rsid w:val="00095D5D"/>
    <w:rsid w:val="000A6355"/>
    <w:rsid w:val="000D55C4"/>
    <w:rsid w:val="000E27F2"/>
    <w:rsid w:val="00121620"/>
    <w:rsid w:val="001316C0"/>
    <w:rsid w:val="0013534C"/>
    <w:rsid w:val="00160ECF"/>
    <w:rsid w:val="00164CF7"/>
    <w:rsid w:val="001D2D91"/>
    <w:rsid w:val="001E3A48"/>
    <w:rsid w:val="00226B26"/>
    <w:rsid w:val="0026755B"/>
    <w:rsid w:val="00276522"/>
    <w:rsid w:val="00282934"/>
    <w:rsid w:val="002B00B9"/>
    <w:rsid w:val="002B49F6"/>
    <w:rsid w:val="002D5541"/>
    <w:rsid w:val="00307B19"/>
    <w:rsid w:val="0032470F"/>
    <w:rsid w:val="003404BE"/>
    <w:rsid w:val="00345D21"/>
    <w:rsid w:val="00356478"/>
    <w:rsid w:val="00374EB9"/>
    <w:rsid w:val="00383157"/>
    <w:rsid w:val="003926AF"/>
    <w:rsid w:val="003A5FCF"/>
    <w:rsid w:val="003B5600"/>
    <w:rsid w:val="003B6024"/>
    <w:rsid w:val="003C17C2"/>
    <w:rsid w:val="003D1B6B"/>
    <w:rsid w:val="003E435C"/>
    <w:rsid w:val="00405F41"/>
    <w:rsid w:val="004648D1"/>
    <w:rsid w:val="00493FF9"/>
    <w:rsid w:val="004D4284"/>
    <w:rsid w:val="00517CDC"/>
    <w:rsid w:val="005240E9"/>
    <w:rsid w:val="00565A64"/>
    <w:rsid w:val="00565BA6"/>
    <w:rsid w:val="00577204"/>
    <w:rsid w:val="0057763E"/>
    <w:rsid w:val="00582A59"/>
    <w:rsid w:val="005A0AEA"/>
    <w:rsid w:val="00617565"/>
    <w:rsid w:val="00654179"/>
    <w:rsid w:val="00670946"/>
    <w:rsid w:val="006A7FC2"/>
    <w:rsid w:val="006B6B17"/>
    <w:rsid w:val="006C0BFF"/>
    <w:rsid w:val="006C3DE0"/>
    <w:rsid w:val="00770FED"/>
    <w:rsid w:val="00787730"/>
    <w:rsid w:val="007C48B2"/>
    <w:rsid w:val="007E7EF6"/>
    <w:rsid w:val="00805D2F"/>
    <w:rsid w:val="00822D75"/>
    <w:rsid w:val="00857F45"/>
    <w:rsid w:val="00884A7B"/>
    <w:rsid w:val="0088772D"/>
    <w:rsid w:val="00896FA6"/>
    <w:rsid w:val="008D081F"/>
    <w:rsid w:val="00906B95"/>
    <w:rsid w:val="00913FE8"/>
    <w:rsid w:val="00930CE4"/>
    <w:rsid w:val="009403D4"/>
    <w:rsid w:val="009C3EB3"/>
    <w:rsid w:val="009E002C"/>
    <w:rsid w:val="00A10300"/>
    <w:rsid w:val="00A31CC9"/>
    <w:rsid w:val="00A409AA"/>
    <w:rsid w:val="00A97B89"/>
    <w:rsid w:val="00AE65E8"/>
    <w:rsid w:val="00AF338C"/>
    <w:rsid w:val="00B40543"/>
    <w:rsid w:val="00B4588C"/>
    <w:rsid w:val="00BA00FC"/>
    <w:rsid w:val="00BB20AE"/>
    <w:rsid w:val="00BB47E8"/>
    <w:rsid w:val="00C4075B"/>
    <w:rsid w:val="00C46974"/>
    <w:rsid w:val="00C57ED5"/>
    <w:rsid w:val="00C77EA3"/>
    <w:rsid w:val="00CA12E8"/>
    <w:rsid w:val="00CA7A4B"/>
    <w:rsid w:val="00CB093B"/>
    <w:rsid w:val="00CB582D"/>
    <w:rsid w:val="00CD60BA"/>
    <w:rsid w:val="00CE7A43"/>
    <w:rsid w:val="00D00D63"/>
    <w:rsid w:val="00D23DB9"/>
    <w:rsid w:val="00D25068"/>
    <w:rsid w:val="00D50AE3"/>
    <w:rsid w:val="00D766CF"/>
    <w:rsid w:val="00DB1E82"/>
    <w:rsid w:val="00DC0DBD"/>
    <w:rsid w:val="00DD1956"/>
    <w:rsid w:val="00DF230B"/>
    <w:rsid w:val="00DF4B27"/>
    <w:rsid w:val="00DF6D76"/>
    <w:rsid w:val="00E2661C"/>
    <w:rsid w:val="00E3335D"/>
    <w:rsid w:val="00E47A41"/>
    <w:rsid w:val="00E712AA"/>
    <w:rsid w:val="00E8084E"/>
    <w:rsid w:val="00E81897"/>
    <w:rsid w:val="00EC2F1C"/>
    <w:rsid w:val="00ED5BC8"/>
    <w:rsid w:val="00F57269"/>
    <w:rsid w:val="00F74404"/>
    <w:rsid w:val="00F8135D"/>
    <w:rsid w:val="00F9413E"/>
    <w:rsid w:val="00F9575B"/>
    <w:rsid w:val="00FA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71090-B48A-40CD-AED6-B11D61CA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7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E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8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2934"/>
  </w:style>
  <w:style w:type="paragraph" w:styleId="a7">
    <w:name w:val="footer"/>
    <w:basedOn w:val="a"/>
    <w:link w:val="a8"/>
    <w:uiPriority w:val="99"/>
    <w:unhideWhenUsed/>
    <w:rsid w:val="00282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2934"/>
  </w:style>
  <w:style w:type="table" w:styleId="a9">
    <w:name w:val="Table Grid"/>
    <w:basedOn w:val="a1"/>
    <w:uiPriority w:val="59"/>
    <w:rsid w:val="00577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D8A5-6AAC-46C6-A11B-6A398E2E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19-04-04T06:54:00Z</cp:lastPrinted>
  <dcterms:created xsi:type="dcterms:W3CDTF">2019-05-16T11:03:00Z</dcterms:created>
  <dcterms:modified xsi:type="dcterms:W3CDTF">2019-05-16T11:03:00Z</dcterms:modified>
</cp:coreProperties>
</file>